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A3CE" w14:textId="77777777" w:rsidR="00946A81" w:rsidRDefault="00946A81" w:rsidP="000A713B">
      <w:pPr>
        <w:jc w:val="center"/>
        <w:rPr>
          <w:b/>
          <w:sz w:val="26"/>
          <w:szCs w:val="26"/>
        </w:rPr>
      </w:pPr>
    </w:p>
    <w:p w14:paraId="67E744CE" w14:textId="5E42DEA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63B42A07" w14:textId="4797397D" w:rsidR="00A51657" w:rsidRPr="00671F9A" w:rsidRDefault="00A51657" w:rsidP="0080799D">
      <w:pPr>
        <w:jc w:val="center"/>
        <w:rPr>
          <w:sz w:val="26"/>
          <w:szCs w:val="26"/>
          <w:lang w:eastAsia="ar-SA"/>
        </w:rPr>
      </w:pPr>
      <w:r w:rsidRPr="00671F9A">
        <w:rPr>
          <w:sz w:val="26"/>
          <w:szCs w:val="26"/>
        </w:rPr>
        <w:t>«</w:t>
      </w:r>
      <w:bookmarkStart w:id="1" w:name="_Hlk217914540"/>
      <w:r w:rsidR="00CD4088" w:rsidRPr="00CD4088">
        <w:rPr>
          <w:sz w:val="26"/>
          <w:szCs w:val="26"/>
          <w:lang w:val="x-none" w:eastAsia="x-none"/>
        </w:rPr>
        <w:t>Ремонт улично-дорожной сети муниципального образования городской округ Керчь Республики Крым. 1-ый  этап в 2026 году. Лот №2</w:t>
      </w:r>
      <w:r w:rsidR="001928A3" w:rsidRPr="00671F9A">
        <w:rPr>
          <w:sz w:val="26"/>
          <w:szCs w:val="26"/>
          <w:lang w:eastAsia="ar-SA"/>
        </w:rPr>
        <w:t>»</w:t>
      </w:r>
      <w:bookmarkEnd w:id="1"/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1246DD9F" w:rsidR="00C67861" w:rsidRPr="00671F9A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394B">
        <w:rPr>
          <w:rFonts w:ascii="Times New Roman" w:hAnsi="Times New Roman"/>
          <w:b/>
          <w:sz w:val="24"/>
          <w:szCs w:val="24"/>
        </w:rPr>
        <w:t>Те</w:t>
      </w:r>
      <w:r w:rsidR="00EE0332" w:rsidRPr="0073394B">
        <w:rPr>
          <w:rFonts w:ascii="Times New Roman" w:hAnsi="Times New Roman"/>
          <w:b/>
          <w:sz w:val="24"/>
          <w:szCs w:val="24"/>
        </w:rPr>
        <w:t>х</w:t>
      </w:r>
      <w:r w:rsidR="004B753F" w:rsidRPr="0073394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F63294" w:rsidRPr="0073394B">
        <w:rPr>
          <w:rFonts w:ascii="Times New Roman" w:hAnsi="Times New Roman"/>
          <w:b/>
          <w:sz w:val="24"/>
          <w:szCs w:val="24"/>
        </w:rPr>
        <w:t xml:space="preserve"> </w:t>
      </w:r>
      <w:r w:rsidR="009C1689" w:rsidRPr="006D6DD3">
        <w:rPr>
          <w:rFonts w:ascii="Times New Roman" w:hAnsi="Times New Roman"/>
          <w:b/>
          <w:sz w:val="24"/>
          <w:szCs w:val="24"/>
        </w:rPr>
        <w:t>«</w:t>
      </w:r>
      <w:r w:rsidR="00CD4088" w:rsidRPr="00CD4088">
        <w:rPr>
          <w:rFonts w:ascii="Times New Roman" w:hAnsi="Times New Roman"/>
          <w:sz w:val="24"/>
          <w:szCs w:val="24"/>
          <w:lang w:val="x-none" w:eastAsia="x-none"/>
        </w:rPr>
        <w:t>Ремонт улично-дорожной сети муниципального образования городской округ Керчь Республики Крым. 1-ый  этап в 2026 году. Лот №2</w:t>
      </w:r>
      <w:r w:rsidR="009C1689" w:rsidRPr="006D6DD3">
        <w:rPr>
          <w:rFonts w:ascii="Times New Roman" w:hAnsi="Times New Roman"/>
          <w:bCs/>
          <w:sz w:val="24"/>
          <w:szCs w:val="24"/>
        </w:rPr>
        <w:t>»:</w:t>
      </w:r>
    </w:p>
    <w:p w14:paraId="1D1958AE" w14:textId="1EC7FF47" w:rsidR="00671F9A" w:rsidRPr="00CA178C" w:rsidRDefault="00201383" w:rsidP="00671F9A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201383">
        <w:rPr>
          <w:rFonts w:ascii="Times New Roman" w:hAnsi="Times New Roman"/>
          <w:sz w:val="24"/>
          <w:szCs w:val="24"/>
        </w:rPr>
        <w:t>ул. Голубиная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671F9A" w:rsidRPr="0073394B" w14:paraId="16B6BB1E" w14:textId="77777777" w:rsidTr="00440B62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19B520F4" w14:textId="77777777" w:rsidR="00671F9A" w:rsidRPr="00201383" w:rsidRDefault="00671F9A" w:rsidP="00440B62">
            <w:pPr>
              <w:jc w:val="center"/>
            </w:pPr>
            <w:bookmarkStart w:id="2" w:name="_Hlk219121169"/>
            <w:r w:rsidRPr="00201383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4BDF6ED" w14:textId="77777777" w:rsidR="00671F9A" w:rsidRPr="00201383" w:rsidRDefault="00671F9A" w:rsidP="00440B62">
            <w:pPr>
              <w:jc w:val="center"/>
            </w:pPr>
            <w:r w:rsidRPr="00201383">
              <w:t>Нормативные</w:t>
            </w:r>
          </w:p>
        </w:tc>
      </w:tr>
      <w:tr w:rsidR="00671F9A" w:rsidRPr="0073394B" w14:paraId="0D1AF536" w14:textId="77777777" w:rsidTr="00440B6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B351947" w14:textId="77777777" w:rsidR="00671F9A" w:rsidRPr="00201383" w:rsidRDefault="00671F9A" w:rsidP="00440B62">
            <w:r w:rsidRPr="00201383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F17BF84" w14:textId="77777777" w:rsidR="00671F9A" w:rsidRPr="00201383" w:rsidRDefault="00671F9A" w:rsidP="00440B62">
            <w:pPr>
              <w:jc w:val="center"/>
            </w:pPr>
            <w:r w:rsidRPr="00201383">
              <w:t xml:space="preserve">Ремонт </w:t>
            </w:r>
          </w:p>
        </w:tc>
      </w:tr>
      <w:tr w:rsidR="00671F9A" w:rsidRPr="0073394B" w14:paraId="7CC2C163" w14:textId="77777777" w:rsidTr="00440B6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E3DCC51" w14:textId="77777777" w:rsidR="00671F9A" w:rsidRPr="00B11621" w:rsidRDefault="00671F9A" w:rsidP="00440B62">
            <w:r w:rsidRPr="00B11621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3D42602" w14:textId="47E23047" w:rsidR="00671F9A" w:rsidRPr="00B11621" w:rsidRDefault="00201383" w:rsidP="00440B62">
            <w:pPr>
              <w:jc w:val="center"/>
            </w:pPr>
            <w:r w:rsidRPr="00B11621">
              <w:t>0,5</w:t>
            </w:r>
            <w:r w:rsidR="00CD4088">
              <w:t>00</w:t>
            </w:r>
          </w:p>
        </w:tc>
      </w:tr>
      <w:tr w:rsidR="00671F9A" w:rsidRPr="0073394B" w14:paraId="27F92FD1" w14:textId="77777777" w:rsidTr="00440B6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681E8AD" w14:textId="77777777" w:rsidR="00671F9A" w:rsidRPr="00B11621" w:rsidRDefault="00671F9A" w:rsidP="00440B62">
            <w:r w:rsidRPr="00B11621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50C81C79" w14:textId="721583F5" w:rsidR="00671F9A" w:rsidRPr="00AB14F0" w:rsidRDefault="00AB14F0" w:rsidP="00440B62">
            <w:pPr>
              <w:jc w:val="center"/>
            </w:pPr>
            <w:r>
              <w:t>Улично-дорожная сеть</w:t>
            </w:r>
          </w:p>
        </w:tc>
      </w:tr>
      <w:tr w:rsidR="00671F9A" w:rsidRPr="0073394B" w14:paraId="032BE849" w14:textId="77777777" w:rsidTr="00440B62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1DAC20F2" w14:textId="77777777" w:rsidR="00671F9A" w:rsidRPr="00B11621" w:rsidRDefault="00671F9A" w:rsidP="00440B62">
            <w:r w:rsidRPr="00B11621">
              <w:t xml:space="preserve">Число полос движения, </w:t>
            </w:r>
            <w:proofErr w:type="spellStart"/>
            <w:r w:rsidRPr="00B11621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6F78AA58" w14:textId="2EA1E1BF" w:rsidR="00671F9A" w:rsidRPr="00B11621" w:rsidRDefault="00CD4088" w:rsidP="00440B62">
            <w:pPr>
              <w:jc w:val="center"/>
            </w:pPr>
            <w:r>
              <w:t>1-</w:t>
            </w:r>
            <w:r w:rsidR="00671F9A" w:rsidRPr="00B11621">
              <w:t>2</w:t>
            </w:r>
          </w:p>
        </w:tc>
      </w:tr>
      <w:tr w:rsidR="00671F9A" w:rsidRPr="0073394B" w14:paraId="206C7C97" w14:textId="77777777" w:rsidTr="00440B62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467AE4CD" w14:textId="77777777" w:rsidR="00671F9A" w:rsidRPr="00B11621" w:rsidRDefault="00671F9A" w:rsidP="00440B62">
            <w:pPr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Средняя ширина проезжей части, м</w:t>
            </w:r>
          </w:p>
        </w:tc>
        <w:tc>
          <w:tcPr>
            <w:tcW w:w="3257" w:type="dxa"/>
            <w:vAlign w:val="center"/>
          </w:tcPr>
          <w:p w14:paraId="73A873B9" w14:textId="18DB1264" w:rsidR="00671F9A" w:rsidRPr="00B11621" w:rsidRDefault="00B11621" w:rsidP="00440B62">
            <w:pPr>
              <w:jc w:val="center"/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5</w:t>
            </w:r>
            <w:r w:rsidR="00671F9A" w:rsidRPr="00B11621">
              <w:rPr>
                <w:color w:val="000000" w:themeColor="text1"/>
              </w:rPr>
              <w:t>,0</w:t>
            </w:r>
            <w:r w:rsidR="00CD4088">
              <w:rPr>
                <w:color w:val="000000" w:themeColor="text1"/>
              </w:rPr>
              <w:t>-6,0</w:t>
            </w:r>
          </w:p>
        </w:tc>
      </w:tr>
      <w:tr w:rsidR="00671F9A" w:rsidRPr="0073394B" w14:paraId="56F4CB75" w14:textId="77777777" w:rsidTr="00440B6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CF47469" w14:textId="77777777" w:rsidR="00671F9A" w:rsidRPr="00B11621" w:rsidRDefault="00671F9A" w:rsidP="00440B62">
            <w:pPr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22CBE4" w14:textId="77777777" w:rsidR="00671F9A" w:rsidRPr="00B11621" w:rsidRDefault="00671F9A" w:rsidP="00440B62">
            <w:pPr>
              <w:jc w:val="center"/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Асфальтобетон</w:t>
            </w:r>
          </w:p>
        </w:tc>
      </w:tr>
    </w:tbl>
    <w:p w14:paraId="0DA1BAEB" w14:textId="5F5ED183" w:rsidR="009C1689" w:rsidRDefault="009C1689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6D9EE5A" w14:textId="40884A36" w:rsidR="00201383" w:rsidRPr="00CA178C" w:rsidRDefault="00201383" w:rsidP="00201383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201383">
        <w:rPr>
          <w:rFonts w:ascii="Times New Roman" w:hAnsi="Times New Roman"/>
          <w:sz w:val="24"/>
          <w:szCs w:val="24"/>
        </w:rPr>
        <w:t>ул. Кооперативная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201383" w:rsidRPr="0073394B" w14:paraId="05D1907B" w14:textId="77777777" w:rsidTr="006768B2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4199BB60" w14:textId="77777777" w:rsidR="00201383" w:rsidRPr="00B11621" w:rsidRDefault="00201383" w:rsidP="006768B2">
            <w:pPr>
              <w:jc w:val="center"/>
            </w:pPr>
            <w:r w:rsidRPr="00B11621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1B6330F" w14:textId="77777777" w:rsidR="00201383" w:rsidRPr="00B11621" w:rsidRDefault="00201383" w:rsidP="006768B2">
            <w:pPr>
              <w:jc w:val="center"/>
            </w:pPr>
            <w:r w:rsidRPr="00B11621">
              <w:t>Нормативные</w:t>
            </w:r>
          </w:p>
        </w:tc>
      </w:tr>
      <w:tr w:rsidR="00201383" w:rsidRPr="0073394B" w14:paraId="15971244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3A083D7" w14:textId="77777777" w:rsidR="00201383" w:rsidRPr="00B11621" w:rsidRDefault="00201383" w:rsidP="006768B2">
            <w:r w:rsidRPr="00B11621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EEC20B" w14:textId="77777777" w:rsidR="00201383" w:rsidRPr="00B11621" w:rsidRDefault="00201383" w:rsidP="006768B2">
            <w:pPr>
              <w:jc w:val="center"/>
            </w:pPr>
            <w:r w:rsidRPr="00B11621">
              <w:t xml:space="preserve">Ремонт </w:t>
            </w:r>
          </w:p>
        </w:tc>
      </w:tr>
      <w:tr w:rsidR="00201383" w:rsidRPr="0073394B" w14:paraId="5BDF6EE1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FA46E41" w14:textId="77777777" w:rsidR="00201383" w:rsidRPr="00B11621" w:rsidRDefault="00201383" w:rsidP="006768B2">
            <w:r w:rsidRPr="00B11621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2268C41" w14:textId="678DFAD3" w:rsidR="00201383" w:rsidRPr="00B11621" w:rsidRDefault="00201383" w:rsidP="006768B2">
            <w:pPr>
              <w:jc w:val="center"/>
            </w:pPr>
            <w:r w:rsidRPr="00B11621">
              <w:t>0,559</w:t>
            </w:r>
          </w:p>
        </w:tc>
      </w:tr>
      <w:tr w:rsidR="00201383" w:rsidRPr="0073394B" w14:paraId="032A0080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25ADA2B4" w14:textId="77777777" w:rsidR="00201383" w:rsidRPr="00B11621" w:rsidRDefault="00201383" w:rsidP="006768B2">
            <w:r w:rsidRPr="00B11621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11479BA0" w14:textId="3A475DDC" w:rsidR="00201383" w:rsidRPr="00AB14F0" w:rsidRDefault="00AB14F0" w:rsidP="006768B2">
            <w:pPr>
              <w:jc w:val="center"/>
            </w:pPr>
            <w:r>
              <w:t>Улично-дорожная сеть</w:t>
            </w:r>
          </w:p>
        </w:tc>
      </w:tr>
      <w:tr w:rsidR="00201383" w:rsidRPr="0073394B" w14:paraId="49C5DC28" w14:textId="77777777" w:rsidTr="006768B2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7D61EAE4" w14:textId="77777777" w:rsidR="00201383" w:rsidRPr="00B11621" w:rsidRDefault="00201383" w:rsidP="006768B2">
            <w:r w:rsidRPr="00B11621">
              <w:t xml:space="preserve">Число полос движения, </w:t>
            </w:r>
            <w:proofErr w:type="spellStart"/>
            <w:r w:rsidRPr="00B11621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307D161B" w14:textId="4470D370" w:rsidR="00201383" w:rsidRPr="00B11621" w:rsidRDefault="00AB14F0" w:rsidP="006768B2">
            <w:pPr>
              <w:jc w:val="center"/>
            </w:pPr>
            <w:r>
              <w:t>1-</w:t>
            </w:r>
            <w:r w:rsidR="00201383" w:rsidRPr="00B11621">
              <w:t>2</w:t>
            </w:r>
          </w:p>
        </w:tc>
      </w:tr>
      <w:tr w:rsidR="00201383" w:rsidRPr="0073394B" w14:paraId="00E70992" w14:textId="77777777" w:rsidTr="006768B2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469BB5E9" w14:textId="77777777" w:rsidR="00201383" w:rsidRPr="00B11621" w:rsidRDefault="00201383" w:rsidP="006768B2">
            <w:pPr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Средняя ширина проезжей части, м</w:t>
            </w:r>
          </w:p>
        </w:tc>
        <w:tc>
          <w:tcPr>
            <w:tcW w:w="3257" w:type="dxa"/>
            <w:vAlign w:val="center"/>
          </w:tcPr>
          <w:p w14:paraId="5E9E7B24" w14:textId="6CDD8213" w:rsidR="00201383" w:rsidRPr="00B11621" w:rsidRDefault="00B11621" w:rsidP="006768B2">
            <w:pPr>
              <w:jc w:val="center"/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5</w:t>
            </w:r>
            <w:r w:rsidR="00201383" w:rsidRPr="00B11621">
              <w:rPr>
                <w:color w:val="000000" w:themeColor="text1"/>
              </w:rPr>
              <w:t>,0</w:t>
            </w:r>
            <w:r w:rsidR="00AB14F0">
              <w:rPr>
                <w:color w:val="000000" w:themeColor="text1"/>
              </w:rPr>
              <w:t>-6,0</w:t>
            </w:r>
          </w:p>
        </w:tc>
      </w:tr>
      <w:tr w:rsidR="00201383" w:rsidRPr="0073394B" w14:paraId="22401F7A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A66D253" w14:textId="77777777" w:rsidR="00201383" w:rsidRPr="00B11621" w:rsidRDefault="00201383" w:rsidP="006768B2">
            <w:pPr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59F7B0B" w14:textId="77777777" w:rsidR="00201383" w:rsidRPr="00B11621" w:rsidRDefault="00201383" w:rsidP="006768B2">
            <w:pPr>
              <w:jc w:val="center"/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Асфальтобетон</w:t>
            </w:r>
          </w:p>
        </w:tc>
      </w:tr>
    </w:tbl>
    <w:p w14:paraId="6A04C4BE" w14:textId="77777777" w:rsidR="00201383" w:rsidRDefault="00201383" w:rsidP="00201383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1FDED820" w14:textId="77777777" w:rsidR="00201383" w:rsidRDefault="00201383" w:rsidP="00201383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1818AE9C" w14:textId="6CA69869" w:rsidR="00201383" w:rsidRPr="00CA178C" w:rsidRDefault="00201383" w:rsidP="00201383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proofErr w:type="spellStart"/>
      <w:r w:rsidR="00B06D3B">
        <w:rPr>
          <w:rFonts w:ascii="Times New Roman" w:hAnsi="Times New Roman"/>
          <w:sz w:val="24"/>
          <w:szCs w:val="24"/>
        </w:rPr>
        <w:t>ул.</w:t>
      </w:r>
      <w:r w:rsidRPr="00201383">
        <w:rPr>
          <w:rFonts w:ascii="Times New Roman" w:hAnsi="Times New Roman"/>
          <w:sz w:val="24"/>
          <w:szCs w:val="24"/>
        </w:rPr>
        <w:t>Соединение</w:t>
      </w:r>
      <w:proofErr w:type="spellEnd"/>
      <w:r w:rsidRPr="00201383">
        <w:rPr>
          <w:rFonts w:ascii="Times New Roman" w:hAnsi="Times New Roman"/>
          <w:sz w:val="24"/>
          <w:szCs w:val="24"/>
        </w:rPr>
        <w:t xml:space="preserve"> 1 Мая с ул. Краснопартизанской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201383" w:rsidRPr="0073394B" w14:paraId="773ECF24" w14:textId="77777777" w:rsidTr="006768B2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05EF6128" w14:textId="77777777" w:rsidR="00201383" w:rsidRPr="00B11621" w:rsidRDefault="00201383" w:rsidP="006768B2">
            <w:pPr>
              <w:jc w:val="center"/>
            </w:pPr>
            <w:r w:rsidRPr="00B11621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6EDDC6" w14:textId="77777777" w:rsidR="00201383" w:rsidRPr="00B11621" w:rsidRDefault="00201383" w:rsidP="006768B2">
            <w:pPr>
              <w:jc w:val="center"/>
            </w:pPr>
            <w:r w:rsidRPr="00B11621">
              <w:t>Нормативные</w:t>
            </w:r>
          </w:p>
        </w:tc>
      </w:tr>
      <w:tr w:rsidR="00201383" w:rsidRPr="0073394B" w14:paraId="74D09E54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F9D8C98" w14:textId="77777777" w:rsidR="00201383" w:rsidRPr="00B11621" w:rsidRDefault="00201383" w:rsidP="006768B2">
            <w:r w:rsidRPr="00B11621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276815" w14:textId="77777777" w:rsidR="00201383" w:rsidRPr="00B11621" w:rsidRDefault="00201383" w:rsidP="006768B2">
            <w:pPr>
              <w:jc w:val="center"/>
            </w:pPr>
            <w:r w:rsidRPr="00B11621">
              <w:t xml:space="preserve">Ремонт </w:t>
            </w:r>
          </w:p>
        </w:tc>
      </w:tr>
      <w:tr w:rsidR="00201383" w:rsidRPr="0073394B" w14:paraId="2F59C180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0256FF45" w14:textId="77777777" w:rsidR="00201383" w:rsidRPr="00B11621" w:rsidRDefault="00201383" w:rsidP="006768B2">
            <w:r w:rsidRPr="00B11621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E8BAC31" w14:textId="164D55C0" w:rsidR="00201383" w:rsidRPr="00B11621" w:rsidRDefault="00201383" w:rsidP="006768B2">
            <w:pPr>
              <w:jc w:val="center"/>
            </w:pPr>
            <w:r w:rsidRPr="00B11621">
              <w:t>1,670</w:t>
            </w:r>
          </w:p>
        </w:tc>
      </w:tr>
      <w:tr w:rsidR="00201383" w:rsidRPr="0073394B" w14:paraId="4931C1F8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216112FC" w14:textId="77777777" w:rsidR="00201383" w:rsidRPr="00B11621" w:rsidRDefault="00201383" w:rsidP="006768B2">
            <w:r w:rsidRPr="00B11621">
              <w:lastRenderedPageBreak/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24220BF7" w14:textId="516C6410" w:rsidR="00201383" w:rsidRPr="00483CB5" w:rsidRDefault="00483CB5" w:rsidP="006768B2">
            <w:pPr>
              <w:jc w:val="center"/>
            </w:pPr>
            <w:r>
              <w:t>Улично-дорожная сеть</w:t>
            </w:r>
          </w:p>
        </w:tc>
      </w:tr>
      <w:tr w:rsidR="00201383" w:rsidRPr="0073394B" w14:paraId="49FB6278" w14:textId="77777777" w:rsidTr="006768B2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14EB2CA0" w14:textId="77777777" w:rsidR="00201383" w:rsidRPr="00B11621" w:rsidRDefault="00201383" w:rsidP="006768B2">
            <w:r w:rsidRPr="00B11621">
              <w:t xml:space="preserve">Число полос движения, </w:t>
            </w:r>
            <w:proofErr w:type="spellStart"/>
            <w:r w:rsidRPr="00B11621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1D1BAE53" w14:textId="38EA5B2C" w:rsidR="00201383" w:rsidRPr="00B11621" w:rsidRDefault="00483CB5" w:rsidP="006768B2">
            <w:pPr>
              <w:jc w:val="center"/>
            </w:pPr>
            <w:r>
              <w:t>1-</w:t>
            </w:r>
            <w:r w:rsidR="00201383" w:rsidRPr="00B11621">
              <w:t>2</w:t>
            </w:r>
          </w:p>
        </w:tc>
      </w:tr>
      <w:tr w:rsidR="00201383" w:rsidRPr="0073394B" w14:paraId="16FBBBAD" w14:textId="77777777" w:rsidTr="006768B2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4BFD77E6" w14:textId="77777777" w:rsidR="00201383" w:rsidRPr="00B11621" w:rsidRDefault="00201383" w:rsidP="006768B2">
            <w:pPr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Средняя ширина проезжей части, м</w:t>
            </w:r>
          </w:p>
        </w:tc>
        <w:tc>
          <w:tcPr>
            <w:tcW w:w="3257" w:type="dxa"/>
            <w:vAlign w:val="center"/>
          </w:tcPr>
          <w:p w14:paraId="55ED9862" w14:textId="7A0A181F" w:rsidR="00201383" w:rsidRPr="00B11621" w:rsidRDefault="00483CB5" w:rsidP="00676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01383" w:rsidRPr="00B11621">
              <w:rPr>
                <w:color w:val="000000" w:themeColor="text1"/>
              </w:rPr>
              <w:t>,0</w:t>
            </w:r>
            <w:r>
              <w:rPr>
                <w:color w:val="000000" w:themeColor="text1"/>
              </w:rPr>
              <w:t>-7,0</w:t>
            </w:r>
          </w:p>
        </w:tc>
      </w:tr>
      <w:tr w:rsidR="00201383" w:rsidRPr="0073394B" w14:paraId="36672B32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25B87AE" w14:textId="77777777" w:rsidR="00201383" w:rsidRPr="00B11621" w:rsidRDefault="00201383" w:rsidP="006768B2">
            <w:pPr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710205" w14:textId="77777777" w:rsidR="00201383" w:rsidRPr="00B11621" w:rsidRDefault="00201383" w:rsidP="006768B2">
            <w:pPr>
              <w:jc w:val="center"/>
              <w:rPr>
                <w:color w:val="000000" w:themeColor="text1"/>
              </w:rPr>
            </w:pPr>
            <w:r w:rsidRPr="00B11621">
              <w:rPr>
                <w:color w:val="000000" w:themeColor="text1"/>
              </w:rPr>
              <w:t>Асфальтобетон</w:t>
            </w:r>
          </w:p>
        </w:tc>
      </w:tr>
    </w:tbl>
    <w:p w14:paraId="46ECF2A6" w14:textId="77777777" w:rsidR="00201383" w:rsidRDefault="00201383" w:rsidP="00201383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14:paraId="4315F65A" w14:textId="67D535FC" w:rsidR="00201383" w:rsidRPr="00201383" w:rsidRDefault="00201383" w:rsidP="00201383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01383">
        <w:rPr>
          <w:rFonts w:ascii="Times New Roman" w:hAnsi="Times New Roman"/>
          <w:sz w:val="24"/>
          <w:szCs w:val="24"/>
        </w:rPr>
        <w:t>4.4. ул. Калинина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201383" w:rsidRPr="00201383" w14:paraId="101A3D15" w14:textId="77777777" w:rsidTr="006768B2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3C98B369" w14:textId="77777777" w:rsidR="00201383" w:rsidRPr="00201383" w:rsidRDefault="00201383" w:rsidP="006768B2">
            <w:pPr>
              <w:jc w:val="center"/>
            </w:pPr>
            <w:r w:rsidRPr="00201383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279F62" w14:textId="77777777" w:rsidR="00201383" w:rsidRPr="00201383" w:rsidRDefault="00201383" w:rsidP="006768B2">
            <w:pPr>
              <w:jc w:val="center"/>
            </w:pPr>
            <w:r w:rsidRPr="00201383">
              <w:t>Нормативные</w:t>
            </w:r>
          </w:p>
        </w:tc>
      </w:tr>
      <w:tr w:rsidR="00201383" w:rsidRPr="00201383" w14:paraId="5B6FC83D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59A6173C" w14:textId="77777777" w:rsidR="00201383" w:rsidRPr="00201383" w:rsidRDefault="00201383" w:rsidP="006768B2">
            <w:r w:rsidRPr="00201383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3D63302" w14:textId="77777777" w:rsidR="00201383" w:rsidRPr="00201383" w:rsidRDefault="00201383" w:rsidP="006768B2">
            <w:pPr>
              <w:jc w:val="center"/>
            </w:pPr>
            <w:r w:rsidRPr="00201383">
              <w:t xml:space="preserve">Ремонт </w:t>
            </w:r>
          </w:p>
        </w:tc>
      </w:tr>
      <w:tr w:rsidR="00201383" w:rsidRPr="0073394B" w14:paraId="4F976F9E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6A61B74E" w14:textId="77777777" w:rsidR="00201383" w:rsidRPr="00201383" w:rsidRDefault="00201383" w:rsidP="006768B2">
            <w:r w:rsidRPr="00201383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1C221CC" w14:textId="125768B3" w:rsidR="00201383" w:rsidRPr="00201383" w:rsidRDefault="00201383" w:rsidP="006768B2">
            <w:pPr>
              <w:jc w:val="center"/>
            </w:pPr>
            <w:r w:rsidRPr="00201383">
              <w:t>0,508</w:t>
            </w:r>
          </w:p>
        </w:tc>
      </w:tr>
      <w:tr w:rsidR="00483CB5" w:rsidRPr="0073394B" w14:paraId="37F1028B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FA1D870" w14:textId="77777777" w:rsidR="00483CB5" w:rsidRPr="00201383" w:rsidRDefault="00483CB5" w:rsidP="00483CB5">
            <w:r w:rsidRPr="00201383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7EF92AEF" w14:textId="1320EB4B" w:rsidR="00483CB5" w:rsidRPr="00201383" w:rsidRDefault="00483CB5" w:rsidP="00483CB5">
            <w:pPr>
              <w:jc w:val="center"/>
            </w:pPr>
            <w:r>
              <w:t>Улично-дорожная сеть</w:t>
            </w:r>
          </w:p>
        </w:tc>
      </w:tr>
      <w:tr w:rsidR="00483CB5" w:rsidRPr="0073394B" w14:paraId="60369004" w14:textId="77777777" w:rsidTr="006768B2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33FB61BE" w14:textId="77777777" w:rsidR="00483CB5" w:rsidRPr="00201383" w:rsidRDefault="00483CB5" w:rsidP="00483CB5">
            <w:r w:rsidRPr="00201383">
              <w:t xml:space="preserve">Число полос движения, </w:t>
            </w:r>
            <w:proofErr w:type="spellStart"/>
            <w:r w:rsidRPr="00201383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4DE1884B" w14:textId="273424FE" w:rsidR="00483CB5" w:rsidRPr="00201383" w:rsidRDefault="00483CB5" w:rsidP="00483CB5">
            <w:pPr>
              <w:jc w:val="center"/>
            </w:pPr>
            <w:r>
              <w:t>1-</w:t>
            </w:r>
            <w:r w:rsidRPr="00201383">
              <w:t>2</w:t>
            </w:r>
          </w:p>
        </w:tc>
      </w:tr>
      <w:tr w:rsidR="00483CB5" w:rsidRPr="0073394B" w14:paraId="7B07B4DA" w14:textId="77777777" w:rsidTr="006768B2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283FE370" w14:textId="77777777" w:rsidR="00483CB5" w:rsidRPr="00201383" w:rsidRDefault="00483CB5" w:rsidP="00483CB5">
            <w:pPr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Средняя ширина проезжей части, м</w:t>
            </w:r>
          </w:p>
        </w:tc>
        <w:tc>
          <w:tcPr>
            <w:tcW w:w="3257" w:type="dxa"/>
            <w:vAlign w:val="center"/>
          </w:tcPr>
          <w:p w14:paraId="36050E70" w14:textId="47868F9F" w:rsidR="00483CB5" w:rsidRPr="00201383" w:rsidRDefault="00483CB5" w:rsidP="00483CB5">
            <w:pPr>
              <w:jc w:val="center"/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5,0</w:t>
            </w:r>
            <w:r>
              <w:rPr>
                <w:color w:val="000000" w:themeColor="text1"/>
              </w:rPr>
              <w:t>-6,0</w:t>
            </w:r>
          </w:p>
        </w:tc>
      </w:tr>
      <w:tr w:rsidR="00483CB5" w:rsidRPr="0073394B" w14:paraId="0F29D440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71B20B0D" w14:textId="77777777" w:rsidR="00483CB5" w:rsidRPr="00201383" w:rsidRDefault="00483CB5" w:rsidP="00483CB5">
            <w:pPr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5ED54D" w14:textId="77777777" w:rsidR="00483CB5" w:rsidRPr="00201383" w:rsidRDefault="00483CB5" w:rsidP="00483CB5">
            <w:pPr>
              <w:jc w:val="center"/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Асфальтобетон</w:t>
            </w:r>
          </w:p>
        </w:tc>
      </w:tr>
    </w:tbl>
    <w:p w14:paraId="00F34AA2" w14:textId="77777777" w:rsidR="00201383" w:rsidRDefault="00201383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755C720" w14:textId="34D387A4" w:rsidR="00201383" w:rsidRPr="00201383" w:rsidRDefault="00201383" w:rsidP="00201383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01383">
        <w:rPr>
          <w:rFonts w:ascii="Times New Roman" w:hAnsi="Times New Roman"/>
          <w:sz w:val="24"/>
          <w:szCs w:val="24"/>
        </w:rPr>
        <w:t>4.5. ул. Блюхера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201383" w:rsidRPr="00201383" w14:paraId="5168DDFC" w14:textId="77777777" w:rsidTr="006768B2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40C4FF13" w14:textId="77777777" w:rsidR="00201383" w:rsidRPr="00201383" w:rsidRDefault="00201383" w:rsidP="006768B2">
            <w:pPr>
              <w:jc w:val="center"/>
            </w:pPr>
            <w:r w:rsidRPr="00201383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07A5DAF" w14:textId="77777777" w:rsidR="00201383" w:rsidRPr="00201383" w:rsidRDefault="00201383" w:rsidP="006768B2">
            <w:pPr>
              <w:jc w:val="center"/>
            </w:pPr>
            <w:r w:rsidRPr="00201383">
              <w:t>Нормативные</w:t>
            </w:r>
          </w:p>
        </w:tc>
      </w:tr>
      <w:tr w:rsidR="00201383" w:rsidRPr="00201383" w14:paraId="420CEDEE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F18FD77" w14:textId="77777777" w:rsidR="00201383" w:rsidRPr="00201383" w:rsidRDefault="00201383" w:rsidP="006768B2">
            <w:r w:rsidRPr="00201383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CC08DCE" w14:textId="77777777" w:rsidR="00201383" w:rsidRPr="00201383" w:rsidRDefault="00201383" w:rsidP="006768B2">
            <w:pPr>
              <w:jc w:val="center"/>
            </w:pPr>
            <w:r w:rsidRPr="00201383">
              <w:t xml:space="preserve">Ремонт </w:t>
            </w:r>
          </w:p>
        </w:tc>
      </w:tr>
      <w:tr w:rsidR="00201383" w:rsidRPr="0073394B" w14:paraId="65EC71D7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051091FD" w14:textId="77777777" w:rsidR="00201383" w:rsidRPr="00201383" w:rsidRDefault="00201383" w:rsidP="006768B2">
            <w:r w:rsidRPr="00201383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7BD582C" w14:textId="088ABE14" w:rsidR="00201383" w:rsidRPr="00201383" w:rsidRDefault="00201383" w:rsidP="006768B2">
            <w:pPr>
              <w:jc w:val="center"/>
            </w:pPr>
            <w:r w:rsidRPr="00201383">
              <w:t>0,346</w:t>
            </w:r>
          </w:p>
        </w:tc>
      </w:tr>
      <w:tr w:rsidR="007D1489" w:rsidRPr="0073394B" w14:paraId="0446AA6C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3AD8277D" w14:textId="77777777" w:rsidR="007D1489" w:rsidRPr="00201383" w:rsidRDefault="007D1489" w:rsidP="007D1489">
            <w:r w:rsidRPr="00201383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116FACD9" w14:textId="6B5A6841" w:rsidR="007D1489" w:rsidRPr="00201383" w:rsidRDefault="007D1489" w:rsidP="007D1489">
            <w:pPr>
              <w:jc w:val="center"/>
            </w:pPr>
            <w:r>
              <w:t>Улично-дорожная сеть</w:t>
            </w:r>
          </w:p>
        </w:tc>
      </w:tr>
      <w:tr w:rsidR="007D1489" w:rsidRPr="0073394B" w14:paraId="46301E61" w14:textId="77777777" w:rsidTr="006768B2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26049D72" w14:textId="77777777" w:rsidR="007D1489" w:rsidRPr="00201383" w:rsidRDefault="007D1489" w:rsidP="007D1489">
            <w:r w:rsidRPr="00201383">
              <w:t xml:space="preserve">Число полос движения, </w:t>
            </w:r>
            <w:proofErr w:type="spellStart"/>
            <w:r w:rsidRPr="00201383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1A18D856" w14:textId="06BDB675" w:rsidR="007D1489" w:rsidRPr="00201383" w:rsidRDefault="007D1489" w:rsidP="007D1489">
            <w:pPr>
              <w:jc w:val="center"/>
            </w:pPr>
            <w:r w:rsidRPr="00201383">
              <w:t>2</w:t>
            </w:r>
            <w:r w:rsidR="004306D7">
              <w:t>-3</w:t>
            </w:r>
          </w:p>
        </w:tc>
      </w:tr>
      <w:tr w:rsidR="007D1489" w:rsidRPr="0073394B" w14:paraId="3392BF93" w14:textId="77777777" w:rsidTr="006768B2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3F0A3F7D" w14:textId="77777777" w:rsidR="007D1489" w:rsidRPr="00201383" w:rsidRDefault="007D1489" w:rsidP="007D1489">
            <w:pPr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Средняя ширина проезжей части, м</w:t>
            </w:r>
          </w:p>
        </w:tc>
        <w:tc>
          <w:tcPr>
            <w:tcW w:w="3257" w:type="dxa"/>
            <w:vAlign w:val="center"/>
          </w:tcPr>
          <w:p w14:paraId="0732667F" w14:textId="2F81293C" w:rsidR="007D1489" w:rsidRPr="00201383" w:rsidRDefault="004306D7" w:rsidP="007D1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-10,9</w:t>
            </w:r>
          </w:p>
        </w:tc>
      </w:tr>
      <w:tr w:rsidR="007D1489" w:rsidRPr="0073394B" w14:paraId="5402D87F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1FCC2F0A" w14:textId="77777777" w:rsidR="007D1489" w:rsidRPr="00201383" w:rsidRDefault="007D1489" w:rsidP="007D1489">
            <w:pPr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73554CB" w14:textId="77777777" w:rsidR="007D1489" w:rsidRPr="00201383" w:rsidRDefault="007D1489" w:rsidP="007D1489">
            <w:pPr>
              <w:jc w:val="center"/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Асфальтобетон</w:t>
            </w:r>
          </w:p>
        </w:tc>
      </w:tr>
    </w:tbl>
    <w:p w14:paraId="40DCF12C" w14:textId="77777777" w:rsidR="00201383" w:rsidRDefault="00201383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6DE3F48" w14:textId="57DBE1B9" w:rsidR="00201383" w:rsidRPr="00201383" w:rsidRDefault="00201383" w:rsidP="00201383">
      <w:pPr>
        <w:pStyle w:val="a6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01383">
        <w:rPr>
          <w:rFonts w:ascii="Times New Roman" w:hAnsi="Times New Roman"/>
          <w:sz w:val="24"/>
          <w:szCs w:val="24"/>
        </w:rPr>
        <w:t>4.6. ул. Ворошилова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2"/>
        <w:gridCol w:w="3257"/>
      </w:tblGrid>
      <w:tr w:rsidR="00201383" w:rsidRPr="00201383" w14:paraId="71FD91AE" w14:textId="77777777" w:rsidTr="006768B2">
        <w:trPr>
          <w:trHeight w:val="21"/>
          <w:tblHeader/>
        </w:trPr>
        <w:tc>
          <w:tcPr>
            <w:tcW w:w="5532" w:type="dxa"/>
            <w:shd w:val="clear" w:color="auto" w:fill="FFFFFF"/>
            <w:vAlign w:val="center"/>
          </w:tcPr>
          <w:p w14:paraId="772E9514" w14:textId="77777777" w:rsidR="00201383" w:rsidRPr="00201383" w:rsidRDefault="00201383" w:rsidP="006768B2">
            <w:pPr>
              <w:jc w:val="center"/>
            </w:pPr>
            <w:r w:rsidRPr="00201383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11A1DFF" w14:textId="77777777" w:rsidR="00201383" w:rsidRPr="00201383" w:rsidRDefault="00201383" w:rsidP="006768B2">
            <w:pPr>
              <w:jc w:val="center"/>
            </w:pPr>
            <w:r w:rsidRPr="00201383">
              <w:t>Нормативные</w:t>
            </w:r>
          </w:p>
        </w:tc>
      </w:tr>
      <w:tr w:rsidR="00201383" w:rsidRPr="00201383" w14:paraId="109BB5A4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27CABC72" w14:textId="77777777" w:rsidR="00201383" w:rsidRPr="00201383" w:rsidRDefault="00201383" w:rsidP="006768B2">
            <w:r w:rsidRPr="00201383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7AC1B30" w14:textId="77777777" w:rsidR="00201383" w:rsidRPr="00201383" w:rsidRDefault="00201383" w:rsidP="006768B2">
            <w:pPr>
              <w:jc w:val="center"/>
            </w:pPr>
            <w:r w:rsidRPr="00201383">
              <w:t xml:space="preserve">Ремонт </w:t>
            </w:r>
          </w:p>
        </w:tc>
      </w:tr>
      <w:tr w:rsidR="00201383" w:rsidRPr="0073394B" w14:paraId="5B7FC3D5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09406B5" w14:textId="77777777" w:rsidR="00201383" w:rsidRPr="00201383" w:rsidRDefault="00201383" w:rsidP="006768B2">
            <w:r w:rsidRPr="00201383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D21517" w14:textId="04BC1193" w:rsidR="00201383" w:rsidRPr="00201383" w:rsidRDefault="00201383" w:rsidP="006768B2">
            <w:pPr>
              <w:jc w:val="center"/>
            </w:pPr>
            <w:r w:rsidRPr="00201383">
              <w:t>1,824</w:t>
            </w:r>
          </w:p>
        </w:tc>
      </w:tr>
      <w:tr w:rsidR="00201383" w:rsidRPr="0073394B" w14:paraId="4CA4FDA6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4F88B039" w14:textId="77777777" w:rsidR="00201383" w:rsidRPr="00201383" w:rsidRDefault="00201383" w:rsidP="006768B2">
            <w:r w:rsidRPr="00201383">
              <w:t>Категория дороги (участка)</w:t>
            </w:r>
          </w:p>
        </w:tc>
        <w:tc>
          <w:tcPr>
            <w:tcW w:w="3257" w:type="dxa"/>
            <w:vAlign w:val="center"/>
          </w:tcPr>
          <w:p w14:paraId="49DD5F7C" w14:textId="749021A4" w:rsidR="00201383" w:rsidRPr="00201383" w:rsidRDefault="004306D7" w:rsidP="006768B2">
            <w:pPr>
              <w:jc w:val="center"/>
            </w:pPr>
            <w:r>
              <w:t>Улично-дорожная сеть</w:t>
            </w:r>
          </w:p>
        </w:tc>
      </w:tr>
      <w:tr w:rsidR="00201383" w:rsidRPr="0073394B" w14:paraId="3A457D05" w14:textId="77777777" w:rsidTr="006768B2">
        <w:trPr>
          <w:trHeight w:val="378"/>
        </w:trPr>
        <w:tc>
          <w:tcPr>
            <w:tcW w:w="5532" w:type="dxa"/>
            <w:shd w:val="clear" w:color="auto" w:fill="FFFFFF"/>
            <w:vAlign w:val="center"/>
          </w:tcPr>
          <w:p w14:paraId="70A3AED4" w14:textId="77777777" w:rsidR="00201383" w:rsidRPr="00201383" w:rsidRDefault="00201383" w:rsidP="006768B2">
            <w:r w:rsidRPr="00201383">
              <w:t xml:space="preserve">Число полос движения, </w:t>
            </w:r>
            <w:proofErr w:type="spellStart"/>
            <w:r w:rsidRPr="00201383">
              <w:t>шт</w:t>
            </w:r>
            <w:proofErr w:type="spellEnd"/>
          </w:p>
        </w:tc>
        <w:tc>
          <w:tcPr>
            <w:tcW w:w="3257" w:type="dxa"/>
            <w:vAlign w:val="center"/>
          </w:tcPr>
          <w:p w14:paraId="5276FFF0" w14:textId="77777777" w:rsidR="00201383" w:rsidRPr="00201383" w:rsidRDefault="00201383" w:rsidP="006768B2">
            <w:pPr>
              <w:jc w:val="center"/>
            </w:pPr>
            <w:r w:rsidRPr="00201383">
              <w:t>2</w:t>
            </w:r>
          </w:p>
        </w:tc>
      </w:tr>
      <w:tr w:rsidR="00201383" w:rsidRPr="0073394B" w14:paraId="3DB89012" w14:textId="77777777" w:rsidTr="006768B2">
        <w:trPr>
          <w:trHeight w:val="313"/>
        </w:trPr>
        <w:tc>
          <w:tcPr>
            <w:tcW w:w="5532" w:type="dxa"/>
            <w:shd w:val="clear" w:color="auto" w:fill="FFFFFF"/>
            <w:vAlign w:val="center"/>
          </w:tcPr>
          <w:p w14:paraId="16D9F2B3" w14:textId="77777777" w:rsidR="00201383" w:rsidRPr="00201383" w:rsidRDefault="00201383" w:rsidP="006768B2">
            <w:pPr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Средняя ширина проезжей части, м</w:t>
            </w:r>
          </w:p>
        </w:tc>
        <w:tc>
          <w:tcPr>
            <w:tcW w:w="3257" w:type="dxa"/>
            <w:vAlign w:val="center"/>
          </w:tcPr>
          <w:p w14:paraId="42407440" w14:textId="3AB2EB04" w:rsidR="00201383" w:rsidRPr="00201383" w:rsidRDefault="004306D7" w:rsidP="00676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0-7,5</w:t>
            </w:r>
          </w:p>
        </w:tc>
      </w:tr>
      <w:tr w:rsidR="00201383" w:rsidRPr="0073394B" w14:paraId="583E1F9D" w14:textId="77777777" w:rsidTr="006768B2">
        <w:trPr>
          <w:trHeight w:val="21"/>
        </w:trPr>
        <w:tc>
          <w:tcPr>
            <w:tcW w:w="5532" w:type="dxa"/>
            <w:shd w:val="clear" w:color="auto" w:fill="FFFFFF"/>
            <w:vAlign w:val="center"/>
          </w:tcPr>
          <w:p w14:paraId="6C7BCDB1" w14:textId="77777777" w:rsidR="00201383" w:rsidRPr="00201383" w:rsidRDefault="00201383" w:rsidP="006768B2">
            <w:pPr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48EE042" w14:textId="77777777" w:rsidR="00201383" w:rsidRPr="00201383" w:rsidRDefault="00201383" w:rsidP="006768B2">
            <w:pPr>
              <w:jc w:val="center"/>
              <w:rPr>
                <w:color w:val="000000" w:themeColor="text1"/>
              </w:rPr>
            </w:pPr>
            <w:r w:rsidRPr="00201383">
              <w:rPr>
                <w:color w:val="000000" w:themeColor="text1"/>
              </w:rPr>
              <w:t>Асфальтобетон</w:t>
            </w:r>
          </w:p>
        </w:tc>
      </w:tr>
    </w:tbl>
    <w:bookmarkEnd w:id="2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569E4D38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</w:t>
      </w:r>
      <w:r w:rsidR="008C3572" w:rsidRPr="00B06D3B">
        <w:rPr>
          <w:szCs w:val="24"/>
        </w:rPr>
        <w:t xml:space="preserve">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 w:rsidRPr="00B06D3B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B06D3B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3F14A3" w:rsidRPr="00B06D3B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141DF32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B06D3B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 w:rsidRPr="00B06D3B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4B3F2F1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B06D3B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3F14A3" w:rsidRPr="00B06D3B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B06D3B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3B6DE3CB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B06D3B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B06D3B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1388C285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 (утв. приказом Росстандарта от 27.10.2021 N 1344-ст) Применяется с 01.10.2022 взамен ГОСТ ... Статус: Действующий документ (действ. c 01.10.2022)" w:history="1">
        <w:r w:rsidR="003F14A3" w:rsidRPr="00B06D3B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B06D3B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B06D3B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B06D3B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</w:t>
      </w:r>
      <w:r w:rsidRPr="0073394B">
        <w:rPr>
          <w:szCs w:val="24"/>
        </w:rPr>
        <w:lastRenderedPageBreak/>
        <w:t>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386BA6B1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4D1ABF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1457B24" w:rsidR="003322E9" w:rsidRPr="00BC58F6" w:rsidRDefault="005E500E" w:rsidP="001820C4">
      <w:pPr>
        <w:ind w:left="426" w:hanging="426"/>
        <w:jc w:val="both"/>
        <w:rPr>
          <w:bCs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201383" w:rsidRPr="00201383">
        <w:rPr>
          <w:bCs/>
        </w:rPr>
        <w:t xml:space="preserve">«Ремонт улично-дорожной сети муниципального образования городской </w:t>
      </w:r>
      <w:proofErr w:type="gramStart"/>
      <w:r w:rsidR="00201383" w:rsidRPr="00201383">
        <w:rPr>
          <w:bCs/>
        </w:rPr>
        <w:t>округ  Керчь</w:t>
      </w:r>
      <w:proofErr w:type="gramEnd"/>
      <w:r w:rsidR="00201383" w:rsidRPr="00201383">
        <w:rPr>
          <w:bCs/>
        </w:rPr>
        <w:t xml:space="preserve"> Республики Крым. </w:t>
      </w:r>
      <w:r w:rsidR="00201383" w:rsidRPr="004D1ABF">
        <w:rPr>
          <w:bCs/>
        </w:rPr>
        <w:t>1-</w:t>
      </w:r>
      <w:r w:rsidR="004D1ABF">
        <w:rPr>
          <w:bCs/>
        </w:rPr>
        <w:t>ы</w:t>
      </w:r>
      <w:r w:rsidR="00201383" w:rsidRPr="004D1ABF">
        <w:rPr>
          <w:bCs/>
        </w:rPr>
        <w:t>й этап в 2026 г</w:t>
      </w:r>
      <w:r w:rsidR="004D1ABF">
        <w:rPr>
          <w:bCs/>
        </w:rPr>
        <w:t>оду.</w:t>
      </w:r>
      <w:r w:rsidR="00201383" w:rsidRPr="004D1ABF">
        <w:rPr>
          <w:bCs/>
        </w:rPr>
        <w:t xml:space="preserve"> </w:t>
      </w:r>
      <w:r w:rsidR="004D1ABF">
        <w:rPr>
          <w:bCs/>
        </w:rPr>
        <w:t>Л</w:t>
      </w:r>
      <w:r w:rsidR="00201383" w:rsidRPr="004D1ABF">
        <w:rPr>
          <w:bCs/>
        </w:rPr>
        <w:t xml:space="preserve">от № </w:t>
      </w:r>
      <w:r w:rsidR="004D1ABF">
        <w:rPr>
          <w:bCs/>
        </w:rPr>
        <w:t>2</w:t>
      </w:r>
      <w:r w:rsidR="00201383" w:rsidRPr="004D1ABF">
        <w:rPr>
          <w:bCs/>
        </w:rPr>
        <w:t>»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58259BD1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11921B07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2D239444" w14:textId="48FBBB6F" w:rsidR="004D1ABF" w:rsidRDefault="004D1ABF" w:rsidP="00F8709F">
      <w:pPr>
        <w:pStyle w:val="a3"/>
        <w:spacing w:after="0"/>
        <w:ind w:left="426"/>
        <w:jc w:val="both"/>
        <w:rPr>
          <w:szCs w:val="24"/>
        </w:rPr>
      </w:pPr>
    </w:p>
    <w:p w14:paraId="7C527D25" w14:textId="0397DCE5" w:rsidR="004D1ABF" w:rsidRDefault="004D1ABF" w:rsidP="00F8709F">
      <w:pPr>
        <w:pStyle w:val="a3"/>
        <w:spacing w:after="0"/>
        <w:ind w:left="426"/>
        <w:jc w:val="both"/>
        <w:rPr>
          <w:szCs w:val="24"/>
        </w:rPr>
      </w:pPr>
    </w:p>
    <w:p w14:paraId="0A8E469C" w14:textId="0F37824D" w:rsidR="00671F9A" w:rsidRDefault="00671F9A" w:rsidP="00F8709F">
      <w:pPr>
        <w:pStyle w:val="a3"/>
        <w:spacing w:after="0"/>
        <w:ind w:left="426"/>
        <w:jc w:val="both"/>
        <w:rPr>
          <w:szCs w:val="24"/>
        </w:rPr>
      </w:pPr>
      <w:bookmarkStart w:id="3" w:name="_GoBack"/>
      <w:bookmarkEnd w:id="3"/>
    </w:p>
    <w:p w14:paraId="5F8E7D37" w14:textId="6D3B44F0" w:rsidR="00671F9A" w:rsidRPr="001820C4" w:rsidRDefault="00671F9A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009B1D4B" w:rsidR="001224D0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59BF89D5" w14:textId="24178414" w:rsidR="003F14A3" w:rsidRDefault="003F14A3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ECD7149" w14:textId="77777777" w:rsidR="00717A5E" w:rsidRPr="0051290D" w:rsidRDefault="00717A5E" w:rsidP="00A82EDB">
      <w:pPr>
        <w:pStyle w:val="a3"/>
        <w:spacing w:after="0"/>
        <w:jc w:val="both"/>
        <w:rPr>
          <w:sz w:val="26"/>
          <w:szCs w:val="26"/>
        </w:rPr>
      </w:pPr>
    </w:p>
    <w:p w14:paraId="7C4BE679" w14:textId="06B077D4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73C2A" w14:textId="77777777" w:rsidR="00E42D0E" w:rsidRDefault="00E42D0E" w:rsidP="00C67861">
      <w:r>
        <w:separator/>
      </w:r>
    </w:p>
  </w:endnote>
  <w:endnote w:type="continuationSeparator" w:id="0">
    <w:p w14:paraId="5A0F25F9" w14:textId="77777777" w:rsidR="00E42D0E" w:rsidRDefault="00E42D0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749CC" w14:textId="77777777" w:rsidR="00E42D0E" w:rsidRDefault="00E42D0E" w:rsidP="00C67861">
      <w:r>
        <w:separator/>
      </w:r>
    </w:p>
  </w:footnote>
  <w:footnote w:type="continuationSeparator" w:id="0">
    <w:p w14:paraId="6976DDEC" w14:textId="77777777" w:rsidR="00E42D0E" w:rsidRDefault="00E42D0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4829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425E"/>
    <w:rsid w:val="00137019"/>
    <w:rsid w:val="001517AF"/>
    <w:rsid w:val="00151EDA"/>
    <w:rsid w:val="00171304"/>
    <w:rsid w:val="001820C4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27D6"/>
    <w:rsid w:val="001F4EC9"/>
    <w:rsid w:val="00201383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5A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14A3"/>
    <w:rsid w:val="003F23FD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06D7"/>
    <w:rsid w:val="00436684"/>
    <w:rsid w:val="00447159"/>
    <w:rsid w:val="00457E38"/>
    <w:rsid w:val="00457F15"/>
    <w:rsid w:val="004640FD"/>
    <w:rsid w:val="0046481E"/>
    <w:rsid w:val="00465ED8"/>
    <w:rsid w:val="00477AB7"/>
    <w:rsid w:val="00483CB5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D1ABF"/>
    <w:rsid w:val="00510945"/>
    <w:rsid w:val="0051290D"/>
    <w:rsid w:val="00521DD3"/>
    <w:rsid w:val="005273A4"/>
    <w:rsid w:val="0052775D"/>
    <w:rsid w:val="00532530"/>
    <w:rsid w:val="00551716"/>
    <w:rsid w:val="00565218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429B2"/>
    <w:rsid w:val="00653519"/>
    <w:rsid w:val="00660D0C"/>
    <w:rsid w:val="00671F9A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6519"/>
    <w:rsid w:val="006F6E6E"/>
    <w:rsid w:val="00702125"/>
    <w:rsid w:val="00711D41"/>
    <w:rsid w:val="00717416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C1F41"/>
    <w:rsid w:val="007C67FC"/>
    <w:rsid w:val="007D1076"/>
    <w:rsid w:val="007D1489"/>
    <w:rsid w:val="007D1D9D"/>
    <w:rsid w:val="007D22D1"/>
    <w:rsid w:val="007D7E38"/>
    <w:rsid w:val="008008FF"/>
    <w:rsid w:val="00801D02"/>
    <w:rsid w:val="00805F37"/>
    <w:rsid w:val="0080799D"/>
    <w:rsid w:val="008226BA"/>
    <w:rsid w:val="0082429A"/>
    <w:rsid w:val="00826781"/>
    <w:rsid w:val="00830F3E"/>
    <w:rsid w:val="0083229A"/>
    <w:rsid w:val="00845A6C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0497E"/>
    <w:rsid w:val="00935500"/>
    <w:rsid w:val="009415B4"/>
    <w:rsid w:val="009458AF"/>
    <w:rsid w:val="00946A81"/>
    <w:rsid w:val="00946F9A"/>
    <w:rsid w:val="009810BB"/>
    <w:rsid w:val="00983E64"/>
    <w:rsid w:val="00987E0E"/>
    <w:rsid w:val="00994E2C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4161"/>
    <w:rsid w:val="00AA449D"/>
    <w:rsid w:val="00AA53C0"/>
    <w:rsid w:val="00AA60C2"/>
    <w:rsid w:val="00AA78F3"/>
    <w:rsid w:val="00AB14F0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6D3B"/>
    <w:rsid w:val="00B07CF3"/>
    <w:rsid w:val="00B11621"/>
    <w:rsid w:val="00B15669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112D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4088"/>
    <w:rsid w:val="00CD552C"/>
    <w:rsid w:val="00CF04C9"/>
    <w:rsid w:val="00CF09DF"/>
    <w:rsid w:val="00CF491A"/>
    <w:rsid w:val="00D24B91"/>
    <w:rsid w:val="00D43060"/>
    <w:rsid w:val="00D80BE4"/>
    <w:rsid w:val="00D819D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2D0E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3835"/>
    <w:rsid w:val="00F6701C"/>
    <w:rsid w:val="00F84461"/>
    <w:rsid w:val="00F8709F"/>
    <w:rsid w:val="00FA3479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F14A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F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810F-8C48-4CC1-B82D-6ECE73F5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5</cp:revision>
  <cp:lastPrinted>2026-04-14T08:47:00Z</cp:lastPrinted>
  <dcterms:created xsi:type="dcterms:W3CDTF">2023-02-15T13:43:00Z</dcterms:created>
  <dcterms:modified xsi:type="dcterms:W3CDTF">2026-04-14T08:47:00Z</dcterms:modified>
</cp:coreProperties>
</file>